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  <w:r w:rsidRPr="00D749F4">
        <w:rPr>
          <w:rFonts w:cs="Arial"/>
          <w:b/>
          <w:sz w:val="24"/>
        </w:rPr>
        <w:t>СОВЕТ НАРОДНЫХ ДЕПУТАТОВ</w:t>
      </w:r>
    </w:p>
    <w:p w:rsidR="0025292C" w:rsidRPr="00D749F4" w:rsidRDefault="00F159DA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  <w:r>
        <w:rPr>
          <w:rFonts w:cs="Arial"/>
          <w:b/>
          <w:sz w:val="24"/>
        </w:rPr>
        <w:t>ДЕРЕЗОВСКОГО</w:t>
      </w:r>
      <w:r w:rsidR="0025292C" w:rsidRPr="00D749F4">
        <w:rPr>
          <w:rFonts w:cs="Arial"/>
          <w:b/>
          <w:sz w:val="24"/>
        </w:rPr>
        <w:t xml:space="preserve"> СЕЛЬСКОГО ПОСЕЛЕНИЯ</w:t>
      </w:r>
    </w:p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  <w:r w:rsidRPr="00D749F4">
        <w:rPr>
          <w:rFonts w:cs="Arial"/>
          <w:b/>
          <w:sz w:val="24"/>
        </w:rPr>
        <w:t>ВЕРХНЕМАМОНСКОГО МУНИЦИПАЛЬНОГО РАЙОНА</w:t>
      </w:r>
    </w:p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  <w:r w:rsidRPr="00D749F4">
        <w:rPr>
          <w:rFonts w:cs="Arial"/>
          <w:b/>
          <w:sz w:val="24"/>
        </w:rPr>
        <w:t>ВОРОНЕЖСКОЙ ОБЛАСТИ</w:t>
      </w:r>
    </w:p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</w:p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caps/>
          <w:sz w:val="24"/>
        </w:rPr>
      </w:pPr>
      <w:r w:rsidRPr="00D749F4">
        <w:rPr>
          <w:rFonts w:cs="Arial"/>
          <w:b/>
          <w:caps/>
          <w:sz w:val="24"/>
        </w:rPr>
        <w:t>РЕШЕНИЕ</w:t>
      </w:r>
    </w:p>
    <w:p w:rsidR="0025292C" w:rsidRPr="00D749F4" w:rsidRDefault="0025292C" w:rsidP="00512F59">
      <w:pPr>
        <w:widowControl w:val="0"/>
        <w:snapToGrid w:val="0"/>
        <w:ind w:firstLine="0"/>
        <w:jc w:val="center"/>
        <w:rPr>
          <w:rFonts w:cs="Arial"/>
          <w:sz w:val="24"/>
        </w:rPr>
      </w:pPr>
    </w:p>
    <w:p w:rsidR="0025292C" w:rsidRPr="00D749F4" w:rsidRDefault="0025292C" w:rsidP="00512F59">
      <w:pPr>
        <w:widowControl w:val="0"/>
        <w:snapToGrid w:val="0"/>
        <w:ind w:firstLine="0"/>
        <w:jc w:val="center"/>
        <w:rPr>
          <w:rFonts w:cs="Arial"/>
          <w:b/>
          <w:sz w:val="24"/>
        </w:rPr>
      </w:pPr>
      <w:r w:rsidRPr="00D749F4">
        <w:rPr>
          <w:rFonts w:cs="Arial"/>
          <w:b/>
          <w:sz w:val="24"/>
        </w:rPr>
        <w:t xml:space="preserve">от </w:t>
      </w:r>
      <w:r w:rsidR="006A4EEF" w:rsidRPr="00D749F4">
        <w:rPr>
          <w:rFonts w:cs="Arial"/>
          <w:b/>
          <w:sz w:val="24"/>
        </w:rPr>
        <w:t>«</w:t>
      </w:r>
      <w:r w:rsidR="00861ADB">
        <w:rPr>
          <w:rFonts w:cs="Arial"/>
          <w:b/>
          <w:sz w:val="24"/>
        </w:rPr>
        <w:t>07</w:t>
      </w:r>
      <w:r w:rsidR="008A1BE0" w:rsidRPr="00D749F4">
        <w:rPr>
          <w:rFonts w:cs="Arial"/>
          <w:b/>
          <w:sz w:val="24"/>
        </w:rPr>
        <w:t>»</w:t>
      </w:r>
      <w:r w:rsidR="008C40BC">
        <w:rPr>
          <w:rFonts w:cs="Arial"/>
          <w:b/>
          <w:sz w:val="24"/>
        </w:rPr>
        <w:t xml:space="preserve">  ию</w:t>
      </w:r>
      <w:r w:rsidR="002A453C">
        <w:rPr>
          <w:rFonts w:cs="Arial"/>
          <w:b/>
          <w:sz w:val="24"/>
        </w:rPr>
        <w:t>л</w:t>
      </w:r>
      <w:r w:rsidR="008C40BC">
        <w:rPr>
          <w:rFonts w:cs="Arial"/>
          <w:b/>
          <w:sz w:val="24"/>
        </w:rPr>
        <w:t xml:space="preserve">я </w:t>
      </w:r>
      <w:r w:rsidRPr="00D749F4">
        <w:rPr>
          <w:rFonts w:cs="Arial"/>
          <w:b/>
          <w:sz w:val="24"/>
        </w:rPr>
        <w:t xml:space="preserve"> 20</w:t>
      </w:r>
      <w:r w:rsidR="001F67C8">
        <w:rPr>
          <w:rFonts w:cs="Arial"/>
          <w:b/>
          <w:sz w:val="24"/>
        </w:rPr>
        <w:t>20</w:t>
      </w:r>
      <w:r w:rsidRPr="00D749F4">
        <w:rPr>
          <w:rFonts w:cs="Arial"/>
          <w:b/>
          <w:sz w:val="24"/>
        </w:rPr>
        <w:t xml:space="preserve"> г.</w:t>
      </w:r>
      <w:r w:rsidR="00861ADB">
        <w:rPr>
          <w:rFonts w:cs="Arial"/>
          <w:b/>
          <w:sz w:val="24"/>
        </w:rPr>
        <w:t xml:space="preserve"> </w:t>
      </w:r>
      <w:r w:rsidR="006A4EEF" w:rsidRPr="00D749F4">
        <w:rPr>
          <w:rFonts w:cs="Arial"/>
          <w:b/>
          <w:sz w:val="24"/>
        </w:rPr>
        <w:t xml:space="preserve">№ </w:t>
      </w:r>
      <w:r w:rsidR="00861ADB">
        <w:rPr>
          <w:rFonts w:cs="Arial"/>
          <w:b/>
          <w:sz w:val="24"/>
        </w:rPr>
        <w:t>21</w:t>
      </w:r>
    </w:p>
    <w:p w:rsidR="0025292C" w:rsidRPr="00D749F4" w:rsidRDefault="0025292C" w:rsidP="00512F59">
      <w:pPr>
        <w:widowControl w:val="0"/>
        <w:snapToGrid w:val="0"/>
        <w:ind w:firstLine="0"/>
        <w:jc w:val="center"/>
        <w:rPr>
          <w:rFonts w:cs="Arial"/>
          <w:b/>
          <w:sz w:val="24"/>
        </w:rPr>
      </w:pPr>
      <w:r w:rsidRPr="00D749F4">
        <w:rPr>
          <w:rFonts w:cs="Arial"/>
          <w:b/>
          <w:sz w:val="24"/>
        </w:rPr>
        <w:t>--------------------------------------</w:t>
      </w:r>
    </w:p>
    <w:p w:rsidR="0025292C" w:rsidRPr="00D749F4" w:rsidRDefault="0025292C" w:rsidP="00512F59">
      <w:pPr>
        <w:widowControl w:val="0"/>
        <w:snapToGrid w:val="0"/>
        <w:ind w:firstLine="0"/>
        <w:jc w:val="center"/>
        <w:rPr>
          <w:rFonts w:cs="Arial"/>
          <w:b/>
          <w:sz w:val="24"/>
        </w:rPr>
      </w:pPr>
      <w:r w:rsidRPr="00D749F4">
        <w:rPr>
          <w:rFonts w:cs="Arial"/>
          <w:b/>
          <w:sz w:val="24"/>
        </w:rPr>
        <w:t xml:space="preserve">с. </w:t>
      </w:r>
      <w:r w:rsidR="00F159DA">
        <w:rPr>
          <w:rFonts w:cs="Arial"/>
          <w:b/>
          <w:sz w:val="24"/>
        </w:rPr>
        <w:t>Дерезовка</w:t>
      </w:r>
    </w:p>
    <w:p w:rsidR="0025292C" w:rsidRPr="00D749F4" w:rsidRDefault="0025292C" w:rsidP="00D749F4">
      <w:pPr>
        <w:widowControl w:val="0"/>
        <w:snapToGrid w:val="0"/>
        <w:ind w:firstLine="0"/>
        <w:jc w:val="center"/>
        <w:rPr>
          <w:rFonts w:cs="Arial"/>
          <w:b/>
          <w:sz w:val="24"/>
        </w:rPr>
      </w:pPr>
    </w:p>
    <w:p w:rsidR="0025292C" w:rsidRPr="00AB30BD" w:rsidRDefault="0025292C" w:rsidP="00D749F4">
      <w:pPr>
        <w:widowControl w:val="0"/>
        <w:snapToGrid w:val="0"/>
        <w:ind w:firstLine="0"/>
        <w:jc w:val="center"/>
        <w:rPr>
          <w:rFonts w:cs="Arial"/>
          <w:b/>
          <w:sz w:val="32"/>
          <w:szCs w:val="32"/>
        </w:rPr>
      </w:pPr>
      <w:r w:rsidRPr="00AB30BD">
        <w:rPr>
          <w:rFonts w:cs="Arial"/>
          <w:b/>
          <w:sz w:val="32"/>
          <w:szCs w:val="32"/>
        </w:rPr>
        <w:t xml:space="preserve">О проекте изменений и дополнений в Устав </w:t>
      </w:r>
      <w:r w:rsidR="00F159DA">
        <w:rPr>
          <w:rFonts w:cs="Arial"/>
          <w:b/>
          <w:sz w:val="32"/>
          <w:szCs w:val="32"/>
        </w:rPr>
        <w:t>Дерезовского</w:t>
      </w:r>
      <w:r w:rsidRPr="00AB30BD">
        <w:rPr>
          <w:rFonts w:cs="Arial"/>
          <w:b/>
          <w:sz w:val="32"/>
          <w:szCs w:val="32"/>
        </w:rPr>
        <w:t xml:space="preserve"> сельского поселения Верхнемамонского муниципального района Воронежской области</w:t>
      </w:r>
    </w:p>
    <w:p w:rsidR="0025292C" w:rsidRPr="00D749F4" w:rsidRDefault="0025292C" w:rsidP="00D749F4">
      <w:pPr>
        <w:rPr>
          <w:rFonts w:cs="Arial"/>
          <w:b/>
          <w:sz w:val="24"/>
        </w:rPr>
      </w:pPr>
    </w:p>
    <w:p w:rsidR="0025292C" w:rsidRPr="00D749F4" w:rsidRDefault="0025292C" w:rsidP="00D749F4">
      <w:pPr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В целях приведения Устава </w:t>
      </w:r>
      <w:bookmarkStart w:id="0" w:name="OLE_LINK99"/>
      <w:bookmarkStart w:id="1" w:name="OLE_LINK100"/>
      <w:r w:rsidR="00F159DA">
        <w:rPr>
          <w:rFonts w:cs="Arial"/>
          <w:sz w:val="24"/>
        </w:rPr>
        <w:t>Дерезовского</w:t>
      </w:r>
      <w:bookmarkEnd w:id="0"/>
      <w:bookmarkEnd w:id="1"/>
      <w:r w:rsidR="00861ADB">
        <w:rPr>
          <w:rFonts w:cs="Arial"/>
          <w:sz w:val="24"/>
        </w:rPr>
        <w:t xml:space="preserve"> </w:t>
      </w:r>
      <w:r w:rsidRPr="00D749F4">
        <w:rPr>
          <w:rFonts w:cs="Arial"/>
          <w:sz w:val="24"/>
        </w:rPr>
        <w:t xml:space="preserve">сельского поселения </w:t>
      </w:r>
      <w:r w:rsidR="00F576DC" w:rsidRPr="00D749F4">
        <w:rPr>
          <w:rFonts w:cs="Arial"/>
          <w:sz w:val="24"/>
        </w:rPr>
        <w:t xml:space="preserve">в </w:t>
      </w:r>
      <w:r w:rsidRPr="00D749F4">
        <w:rPr>
          <w:rFonts w:cs="Arial"/>
          <w:sz w:val="24"/>
        </w:rPr>
        <w:t>соответстви</w:t>
      </w:r>
      <w:r w:rsidR="00F576DC" w:rsidRPr="00D749F4">
        <w:rPr>
          <w:rFonts w:cs="Arial"/>
          <w:sz w:val="24"/>
        </w:rPr>
        <w:t>е</w:t>
      </w:r>
      <w:r w:rsidRPr="00D749F4">
        <w:rPr>
          <w:rFonts w:cs="Arial"/>
          <w:sz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 в соответствии со статьей 44 Устава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, Совет народных депутато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 </w:t>
      </w:r>
    </w:p>
    <w:p w:rsidR="0025292C" w:rsidRPr="00D749F4" w:rsidRDefault="0025292C" w:rsidP="00D749F4">
      <w:pPr>
        <w:ind w:firstLine="709"/>
        <w:jc w:val="center"/>
        <w:rPr>
          <w:rFonts w:cs="Arial"/>
          <w:sz w:val="24"/>
        </w:rPr>
      </w:pPr>
    </w:p>
    <w:p w:rsidR="0025292C" w:rsidRPr="00D749F4" w:rsidRDefault="0025292C" w:rsidP="00D749F4">
      <w:pPr>
        <w:ind w:firstLine="709"/>
        <w:jc w:val="center"/>
        <w:rPr>
          <w:rFonts w:cs="Arial"/>
          <w:sz w:val="24"/>
        </w:rPr>
      </w:pPr>
      <w:r w:rsidRPr="00D749F4">
        <w:rPr>
          <w:rFonts w:cs="Arial"/>
          <w:sz w:val="24"/>
        </w:rPr>
        <w:t>РЕШИЛ:</w:t>
      </w:r>
    </w:p>
    <w:p w:rsidR="0025292C" w:rsidRPr="00D749F4" w:rsidRDefault="0025292C" w:rsidP="00D749F4">
      <w:pPr>
        <w:ind w:firstLine="709"/>
        <w:jc w:val="center"/>
        <w:rPr>
          <w:rFonts w:cs="Arial"/>
          <w:sz w:val="24"/>
        </w:rPr>
      </w:pPr>
    </w:p>
    <w:p w:rsidR="0025292C" w:rsidRPr="00D749F4" w:rsidRDefault="0025292C" w:rsidP="00D749F4">
      <w:pPr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1. Принять проект изменений и дополнений в Уста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 Верхнемамонского муниципального района Воронежской области, принятый решением Совета народных депутато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 Верхнемамонского муниципального района Воронежской области от </w:t>
      </w:r>
      <w:r w:rsidR="00F159DA">
        <w:rPr>
          <w:rFonts w:cs="Arial"/>
          <w:sz w:val="24"/>
        </w:rPr>
        <w:t>20</w:t>
      </w:r>
      <w:r w:rsidRPr="00D749F4">
        <w:rPr>
          <w:rFonts w:cs="Arial"/>
          <w:sz w:val="24"/>
        </w:rPr>
        <w:t>.03.2015 г. №</w:t>
      </w:r>
      <w:r w:rsidR="00F159DA">
        <w:rPr>
          <w:rFonts w:cs="Arial"/>
          <w:sz w:val="24"/>
        </w:rPr>
        <w:t>6</w:t>
      </w:r>
      <w:r w:rsidRPr="00D749F4">
        <w:rPr>
          <w:rFonts w:cs="Arial"/>
          <w:sz w:val="24"/>
        </w:rPr>
        <w:t>, согласно приложению.</w:t>
      </w:r>
    </w:p>
    <w:p w:rsidR="0025292C" w:rsidRPr="00D749F4" w:rsidRDefault="0025292C" w:rsidP="00D749F4">
      <w:pPr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2. Назначить публичные слушания для </w:t>
      </w:r>
      <w:r w:rsidRPr="00472C44">
        <w:rPr>
          <w:rFonts w:cs="Arial"/>
          <w:sz w:val="24"/>
        </w:rPr>
        <w:t xml:space="preserve">обсуждения проекта изменений и дополнений в Устав </w:t>
      </w:r>
      <w:r w:rsidR="00F159DA">
        <w:rPr>
          <w:rFonts w:cs="Arial"/>
          <w:sz w:val="24"/>
        </w:rPr>
        <w:t>Дерезовского</w:t>
      </w:r>
      <w:r w:rsidRPr="00472C44">
        <w:rPr>
          <w:rFonts w:cs="Arial"/>
          <w:sz w:val="24"/>
        </w:rPr>
        <w:t xml:space="preserve"> сельского поселения на </w:t>
      </w:r>
      <w:r w:rsidR="00472C44" w:rsidRPr="00472C44">
        <w:rPr>
          <w:rFonts w:cs="Arial"/>
          <w:sz w:val="24"/>
        </w:rPr>
        <w:t xml:space="preserve">23 июля </w:t>
      </w:r>
      <w:r w:rsidRPr="00472C44">
        <w:rPr>
          <w:rFonts w:cs="Arial"/>
          <w:sz w:val="24"/>
        </w:rPr>
        <w:t>20</w:t>
      </w:r>
      <w:r w:rsidR="0064142B" w:rsidRPr="00472C44">
        <w:rPr>
          <w:rFonts w:cs="Arial"/>
          <w:sz w:val="24"/>
        </w:rPr>
        <w:t>20</w:t>
      </w:r>
      <w:r w:rsidRPr="00472C44">
        <w:rPr>
          <w:rFonts w:cs="Arial"/>
          <w:sz w:val="24"/>
        </w:rPr>
        <w:t xml:space="preserve"> года в 10.00 часов и провести их</w:t>
      </w:r>
      <w:r w:rsidR="00500A98" w:rsidRPr="00472C44">
        <w:rPr>
          <w:rFonts w:cs="Arial"/>
          <w:sz w:val="24"/>
        </w:rPr>
        <w:t xml:space="preserve"> в зале заседаний администрации</w:t>
      </w:r>
      <w:r w:rsidR="00861ADB">
        <w:rPr>
          <w:rFonts w:cs="Arial"/>
          <w:sz w:val="24"/>
        </w:rPr>
        <w:t xml:space="preserve"> </w:t>
      </w:r>
      <w:r w:rsidR="00F159DA">
        <w:rPr>
          <w:rFonts w:cs="Arial"/>
          <w:sz w:val="24"/>
        </w:rPr>
        <w:t>Дерезовского</w:t>
      </w:r>
      <w:r w:rsidR="00861ADB">
        <w:rPr>
          <w:rFonts w:cs="Arial"/>
          <w:sz w:val="24"/>
        </w:rPr>
        <w:t xml:space="preserve"> </w:t>
      </w:r>
      <w:r w:rsidRPr="00D749F4">
        <w:rPr>
          <w:rFonts w:cs="Arial"/>
          <w:sz w:val="24"/>
        </w:rPr>
        <w:t xml:space="preserve">сельского поселения по адресу: Воронежская область, Верхнемамонский район, с. </w:t>
      </w:r>
      <w:r w:rsidR="00F159DA">
        <w:rPr>
          <w:rFonts w:cs="Arial"/>
          <w:sz w:val="24"/>
        </w:rPr>
        <w:t>Дерезовка</w:t>
      </w:r>
      <w:r w:rsidRPr="00D749F4">
        <w:rPr>
          <w:rFonts w:cs="Arial"/>
          <w:sz w:val="24"/>
        </w:rPr>
        <w:t>, ул.</w:t>
      </w:r>
      <w:r w:rsidR="00F159DA">
        <w:rPr>
          <w:rFonts w:cs="Arial"/>
          <w:sz w:val="24"/>
        </w:rPr>
        <w:t xml:space="preserve"> Центральная</w:t>
      </w:r>
      <w:r w:rsidRPr="00D749F4">
        <w:rPr>
          <w:rFonts w:cs="Arial"/>
          <w:sz w:val="24"/>
        </w:rPr>
        <w:t>, д.</w:t>
      </w:r>
      <w:r w:rsidR="00F159DA">
        <w:rPr>
          <w:rFonts w:cs="Arial"/>
          <w:sz w:val="24"/>
        </w:rPr>
        <w:t xml:space="preserve"> 111</w:t>
      </w:r>
      <w:r w:rsidRPr="00D749F4">
        <w:rPr>
          <w:rFonts w:cs="Arial"/>
          <w:sz w:val="24"/>
        </w:rPr>
        <w:t>.</w:t>
      </w:r>
    </w:p>
    <w:p w:rsidR="0025292C" w:rsidRPr="00D749F4" w:rsidRDefault="0025292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3. По истечении 30 дней со дня опубликования проекта изменений и дополнений в Уста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 Верхнемамонского муниципального района, внести соответствующие изменения и дополнения на рассмотрение Совета народных депутато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, в целях их окончательного принятия.</w:t>
      </w:r>
    </w:p>
    <w:p w:rsidR="002A453C" w:rsidRPr="005A74F4" w:rsidRDefault="002A453C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5A74F4">
        <w:rPr>
          <w:rFonts w:cs="Arial"/>
          <w:sz w:val="24"/>
        </w:rPr>
        <w:t xml:space="preserve">4. Создать рабочую группу по организации и проведению публичных слушаний для обсуждения проекта изменений и дополнений в Устав </w:t>
      </w:r>
      <w:r>
        <w:rPr>
          <w:rFonts w:cs="Arial"/>
          <w:sz w:val="24"/>
        </w:rPr>
        <w:t>Дерезовского</w:t>
      </w:r>
      <w:r w:rsidR="00861ADB">
        <w:rPr>
          <w:rFonts w:cs="Arial"/>
          <w:sz w:val="24"/>
        </w:rPr>
        <w:t xml:space="preserve"> </w:t>
      </w:r>
      <w:r w:rsidRPr="005A74F4">
        <w:rPr>
          <w:rFonts w:cs="Arial"/>
          <w:sz w:val="24"/>
        </w:rPr>
        <w:t>сельского поселения в следующем составе:</w:t>
      </w:r>
    </w:p>
    <w:p w:rsidR="002A453C" w:rsidRPr="005A74F4" w:rsidRDefault="002A453C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5A74F4">
        <w:rPr>
          <w:rFonts w:cs="Arial"/>
          <w:sz w:val="24"/>
        </w:rPr>
        <w:t xml:space="preserve"> </w:t>
      </w:r>
      <w:proofErr w:type="spellStart"/>
      <w:r w:rsidR="00861ADB">
        <w:rPr>
          <w:rFonts w:cs="Arial"/>
          <w:sz w:val="24"/>
        </w:rPr>
        <w:t>Бунеева</w:t>
      </w:r>
      <w:proofErr w:type="spellEnd"/>
      <w:r w:rsidR="00861ADB">
        <w:rPr>
          <w:rFonts w:cs="Arial"/>
          <w:sz w:val="24"/>
        </w:rPr>
        <w:t xml:space="preserve"> </w:t>
      </w:r>
      <w:proofErr w:type="spellStart"/>
      <w:r w:rsidR="00861ADB">
        <w:rPr>
          <w:rFonts w:cs="Arial"/>
          <w:sz w:val="24"/>
        </w:rPr>
        <w:t>Инга</w:t>
      </w:r>
      <w:proofErr w:type="spellEnd"/>
      <w:r w:rsidR="00861ADB">
        <w:rPr>
          <w:rFonts w:cs="Arial"/>
          <w:sz w:val="24"/>
        </w:rPr>
        <w:t xml:space="preserve"> Борисовна</w:t>
      </w:r>
      <w:r w:rsidRPr="005A74F4">
        <w:rPr>
          <w:rFonts w:cs="Arial"/>
          <w:sz w:val="24"/>
        </w:rPr>
        <w:t xml:space="preserve"> - глава </w:t>
      </w:r>
      <w:r w:rsidR="00ED49C6">
        <w:rPr>
          <w:rFonts w:cs="Arial"/>
          <w:sz w:val="24"/>
        </w:rPr>
        <w:t xml:space="preserve">Дерезовского </w:t>
      </w:r>
      <w:r w:rsidRPr="005A74F4">
        <w:rPr>
          <w:rFonts w:cs="Arial"/>
          <w:sz w:val="24"/>
        </w:rPr>
        <w:t>сельского поселения, председатель рабочей группы:</w:t>
      </w:r>
    </w:p>
    <w:p w:rsidR="002A453C" w:rsidRPr="005A74F4" w:rsidRDefault="00861ADB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>
        <w:rPr>
          <w:rFonts w:cs="Arial"/>
          <w:sz w:val="24"/>
        </w:rPr>
        <w:t>Третьякова Елена Васильевна</w:t>
      </w:r>
      <w:r w:rsidR="002A453C" w:rsidRPr="005A74F4">
        <w:rPr>
          <w:rFonts w:cs="Arial"/>
          <w:sz w:val="24"/>
        </w:rPr>
        <w:t xml:space="preserve">  - </w:t>
      </w:r>
      <w:r w:rsidR="00ED49C6">
        <w:rPr>
          <w:rFonts w:cs="Arial"/>
          <w:sz w:val="24"/>
        </w:rPr>
        <w:t xml:space="preserve">ведущий </w:t>
      </w:r>
      <w:r w:rsidR="002A453C">
        <w:rPr>
          <w:rFonts w:cs="Arial"/>
          <w:sz w:val="24"/>
        </w:rPr>
        <w:t>специалист</w:t>
      </w:r>
      <w:r w:rsidR="002A453C" w:rsidRPr="005A74F4">
        <w:rPr>
          <w:rFonts w:cs="Arial"/>
          <w:sz w:val="24"/>
        </w:rPr>
        <w:t xml:space="preserve"> администрации </w:t>
      </w:r>
      <w:r w:rsidR="00ED49C6">
        <w:rPr>
          <w:rFonts w:cs="Arial"/>
          <w:sz w:val="24"/>
        </w:rPr>
        <w:t xml:space="preserve">Дерезовского </w:t>
      </w:r>
      <w:r w:rsidR="002A453C" w:rsidRPr="005A74F4">
        <w:rPr>
          <w:rFonts w:cs="Arial"/>
          <w:sz w:val="24"/>
        </w:rPr>
        <w:t>сельского поселения, секретарь рабочей группы;</w:t>
      </w:r>
    </w:p>
    <w:p w:rsidR="002A453C" w:rsidRPr="005A74F4" w:rsidRDefault="002A453C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5A74F4">
        <w:rPr>
          <w:rFonts w:cs="Arial"/>
          <w:sz w:val="24"/>
        </w:rPr>
        <w:t>Члены рабочей группы:</w:t>
      </w:r>
    </w:p>
    <w:p w:rsidR="002A453C" w:rsidRPr="005A74F4" w:rsidRDefault="002A453C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5A74F4">
        <w:rPr>
          <w:rFonts w:cs="Arial"/>
          <w:sz w:val="24"/>
        </w:rPr>
        <w:t xml:space="preserve">1). </w:t>
      </w:r>
      <w:r w:rsidR="00861ADB">
        <w:rPr>
          <w:rFonts w:cs="Arial"/>
          <w:sz w:val="24"/>
        </w:rPr>
        <w:t xml:space="preserve">Сероштан Маргарита </w:t>
      </w:r>
      <w:proofErr w:type="spellStart"/>
      <w:r w:rsidR="00861ADB">
        <w:rPr>
          <w:rFonts w:cs="Arial"/>
          <w:sz w:val="24"/>
        </w:rPr>
        <w:t>Низамиевна</w:t>
      </w:r>
      <w:proofErr w:type="spellEnd"/>
      <w:r w:rsidRPr="005A74F4">
        <w:rPr>
          <w:rFonts w:cs="Arial"/>
          <w:sz w:val="24"/>
        </w:rPr>
        <w:t xml:space="preserve">  - </w:t>
      </w:r>
      <w:r w:rsidR="00ED49C6">
        <w:rPr>
          <w:rFonts w:cs="Arial"/>
          <w:sz w:val="24"/>
        </w:rPr>
        <w:t>старший инспектор по земельным и имущественным вопросам администрации Дерезовского сельского поселения</w:t>
      </w:r>
      <w:r w:rsidRPr="00ED49C6">
        <w:rPr>
          <w:rFonts w:cs="Arial"/>
          <w:sz w:val="24"/>
        </w:rPr>
        <w:t>;</w:t>
      </w:r>
    </w:p>
    <w:p w:rsidR="002A453C" w:rsidRDefault="002A453C" w:rsidP="002A453C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5A74F4">
        <w:rPr>
          <w:rFonts w:cs="Arial"/>
          <w:sz w:val="24"/>
        </w:rPr>
        <w:t xml:space="preserve">2). </w:t>
      </w:r>
      <w:proofErr w:type="spellStart"/>
      <w:r w:rsidR="00861ADB">
        <w:rPr>
          <w:rFonts w:cs="Arial"/>
          <w:sz w:val="24"/>
        </w:rPr>
        <w:t>Колядина</w:t>
      </w:r>
      <w:proofErr w:type="spellEnd"/>
      <w:r w:rsidR="00861ADB">
        <w:rPr>
          <w:rFonts w:cs="Arial"/>
          <w:sz w:val="24"/>
        </w:rPr>
        <w:t xml:space="preserve"> Ольга Викторовна</w:t>
      </w:r>
      <w:r w:rsidRPr="005A74F4">
        <w:rPr>
          <w:rFonts w:cs="Arial"/>
          <w:sz w:val="24"/>
        </w:rPr>
        <w:t xml:space="preserve"> -  депутат Совета народных депутатов </w:t>
      </w:r>
      <w:r>
        <w:rPr>
          <w:rFonts w:cs="Arial"/>
          <w:sz w:val="24"/>
        </w:rPr>
        <w:t>Дерезовского</w:t>
      </w:r>
      <w:r w:rsidR="00861ADB">
        <w:rPr>
          <w:rFonts w:cs="Arial"/>
          <w:sz w:val="24"/>
        </w:rPr>
        <w:t xml:space="preserve"> </w:t>
      </w:r>
      <w:r w:rsidRPr="005A74F4">
        <w:rPr>
          <w:rFonts w:cs="Arial"/>
          <w:sz w:val="24"/>
        </w:rPr>
        <w:t>сельского поселения.</w:t>
      </w:r>
    </w:p>
    <w:p w:rsidR="0025292C" w:rsidRPr="00D749F4" w:rsidRDefault="002A453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>
        <w:rPr>
          <w:rFonts w:cs="Arial"/>
          <w:sz w:val="24"/>
        </w:rPr>
        <w:lastRenderedPageBreak/>
        <w:t>5</w:t>
      </w:r>
      <w:r w:rsidR="0025292C" w:rsidRPr="00D749F4">
        <w:rPr>
          <w:rFonts w:cs="Arial"/>
          <w:sz w:val="24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F159DA">
        <w:rPr>
          <w:rFonts w:cs="Arial"/>
          <w:sz w:val="24"/>
        </w:rPr>
        <w:t>Дерезовского</w:t>
      </w:r>
      <w:r w:rsidR="0025292C" w:rsidRPr="00D749F4">
        <w:rPr>
          <w:rFonts w:cs="Arial"/>
          <w:sz w:val="24"/>
        </w:rPr>
        <w:t xml:space="preserve"> сельского поселения Верхнемамонского муниципального района Воронежской области».</w:t>
      </w:r>
    </w:p>
    <w:p w:rsidR="0025292C" w:rsidRPr="00D749F4" w:rsidRDefault="0025292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</w:p>
    <w:p w:rsidR="0025292C" w:rsidRPr="00D749F4" w:rsidRDefault="0025292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</w:p>
    <w:p w:rsidR="0025292C" w:rsidRPr="00D749F4" w:rsidRDefault="0025292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Глава </w:t>
      </w:r>
      <w:r w:rsidR="00F159DA">
        <w:rPr>
          <w:rFonts w:cs="Arial"/>
          <w:sz w:val="24"/>
        </w:rPr>
        <w:t>Дерезовского</w:t>
      </w:r>
    </w:p>
    <w:p w:rsidR="0025292C" w:rsidRPr="00D749F4" w:rsidRDefault="0025292C" w:rsidP="00D749F4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сельского поселения </w:t>
      </w:r>
      <w:r w:rsidRPr="00D749F4">
        <w:rPr>
          <w:rFonts w:cs="Arial"/>
          <w:sz w:val="24"/>
        </w:rPr>
        <w:tab/>
      </w:r>
      <w:r w:rsidRPr="00D749F4">
        <w:rPr>
          <w:rFonts w:cs="Arial"/>
          <w:sz w:val="24"/>
        </w:rPr>
        <w:tab/>
      </w:r>
      <w:r w:rsidRPr="00D749F4">
        <w:rPr>
          <w:rFonts w:cs="Arial"/>
          <w:sz w:val="24"/>
        </w:rPr>
        <w:tab/>
      </w:r>
      <w:r w:rsidRPr="00D749F4">
        <w:rPr>
          <w:rFonts w:cs="Arial"/>
          <w:sz w:val="24"/>
        </w:rPr>
        <w:tab/>
      </w:r>
      <w:r w:rsidRPr="00D749F4">
        <w:rPr>
          <w:rFonts w:cs="Arial"/>
          <w:sz w:val="24"/>
        </w:rPr>
        <w:tab/>
      </w:r>
      <w:r w:rsidR="00F159DA">
        <w:rPr>
          <w:rFonts w:cs="Arial"/>
          <w:sz w:val="24"/>
        </w:rPr>
        <w:t xml:space="preserve">И.Б. </w:t>
      </w:r>
      <w:proofErr w:type="spellStart"/>
      <w:r w:rsidR="00F159DA">
        <w:rPr>
          <w:rFonts w:cs="Arial"/>
          <w:sz w:val="24"/>
        </w:rPr>
        <w:t>Бунеева</w:t>
      </w:r>
      <w:proofErr w:type="spellEnd"/>
      <w:r w:rsidRPr="00D749F4">
        <w:rPr>
          <w:rFonts w:cs="Arial"/>
          <w:sz w:val="24"/>
        </w:rPr>
        <w:br w:type="page"/>
      </w:r>
    </w:p>
    <w:p w:rsidR="0025292C" w:rsidRPr="00D749F4" w:rsidRDefault="0025292C" w:rsidP="00D749F4">
      <w:pPr>
        <w:ind w:left="4820" w:firstLine="0"/>
        <w:rPr>
          <w:rFonts w:cs="Arial"/>
          <w:sz w:val="24"/>
        </w:rPr>
      </w:pPr>
      <w:r w:rsidRPr="00D749F4">
        <w:rPr>
          <w:rFonts w:cs="Arial"/>
          <w:sz w:val="24"/>
        </w:rPr>
        <w:lastRenderedPageBreak/>
        <w:t xml:space="preserve">Приложение к решению Совета народных депутатов </w:t>
      </w:r>
      <w:r w:rsidR="00F159DA">
        <w:rPr>
          <w:rFonts w:cs="Arial"/>
          <w:sz w:val="24"/>
        </w:rPr>
        <w:t>Дерезовского</w:t>
      </w:r>
      <w:r w:rsidRPr="00D749F4">
        <w:rPr>
          <w:rFonts w:cs="Arial"/>
          <w:sz w:val="24"/>
        </w:rPr>
        <w:t xml:space="preserve"> сельского поселения </w:t>
      </w:r>
    </w:p>
    <w:p w:rsidR="0025292C" w:rsidRPr="00D749F4" w:rsidRDefault="0025292C" w:rsidP="00D749F4">
      <w:pPr>
        <w:ind w:left="4820" w:firstLine="0"/>
        <w:rPr>
          <w:rFonts w:cs="Arial"/>
          <w:sz w:val="24"/>
        </w:rPr>
      </w:pPr>
      <w:r w:rsidRPr="00D749F4">
        <w:rPr>
          <w:rFonts w:cs="Arial"/>
          <w:sz w:val="24"/>
        </w:rPr>
        <w:t xml:space="preserve">от </w:t>
      </w:r>
      <w:r w:rsidR="00ED49C6">
        <w:rPr>
          <w:rFonts w:cs="Arial"/>
          <w:sz w:val="24"/>
        </w:rPr>
        <w:t>07.07.</w:t>
      </w:r>
      <w:r w:rsidRPr="00D749F4">
        <w:rPr>
          <w:rFonts w:cs="Arial"/>
          <w:sz w:val="24"/>
        </w:rPr>
        <w:t>.20</w:t>
      </w:r>
      <w:r w:rsidR="001F67C8">
        <w:rPr>
          <w:rFonts w:cs="Arial"/>
          <w:sz w:val="24"/>
        </w:rPr>
        <w:t>20</w:t>
      </w:r>
      <w:r w:rsidR="006A4EEF" w:rsidRPr="00D749F4">
        <w:rPr>
          <w:rFonts w:cs="Arial"/>
          <w:sz w:val="24"/>
        </w:rPr>
        <w:t xml:space="preserve"> года № </w:t>
      </w:r>
      <w:bookmarkStart w:id="2" w:name="_GoBack"/>
      <w:bookmarkEnd w:id="2"/>
      <w:r w:rsidR="00ED49C6">
        <w:rPr>
          <w:rFonts w:cs="Arial"/>
          <w:sz w:val="24"/>
        </w:rPr>
        <w:t>21</w:t>
      </w:r>
    </w:p>
    <w:p w:rsidR="00EB1CBD" w:rsidRPr="00D749F4" w:rsidRDefault="00EB1CBD" w:rsidP="00D749F4">
      <w:pPr>
        <w:ind w:firstLine="709"/>
        <w:rPr>
          <w:rFonts w:cs="Arial"/>
          <w:sz w:val="24"/>
        </w:rPr>
      </w:pPr>
    </w:p>
    <w:p w:rsidR="0025292C" w:rsidRPr="00D749F4" w:rsidRDefault="0025292C" w:rsidP="00D749F4">
      <w:pPr>
        <w:ind w:firstLine="0"/>
        <w:jc w:val="center"/>
        <w:rPr>
          <w:rFonts w:cs="Arial"/>
          <w:b/>
          <w:sz w:val="24"/>
        </w:rPr>
      </w:pPr>
      <w:r w:rsidRPr="00D749F4">
        <w:rPr>
          <w:rFonts w:cs="Arial"/>
          <w:b/>
          <w:sz w:val="24"/>
        </w:rPr>
        <w:t xml:space="preserve">ПРОЕКТ ИЗМЕНЕНИЙ И ДОПОЛНЕНИЙ В УСТАВ </w:t>
      </w:r>
      <w:r w:rsidR="00F159DA">
        <w:rPr>
          <w:rFonts w:cs="Arial"/>
          <w:b/>
          <w:sz w:val="24"/>
        </w:rPr>
        <w:t xml:space="preserve">ДЕРЕЗОВСКОГО </w:t>
      </w:r>
      <w:r w:rsidRPr="00D749F4">
        <w:rPr>
          <w:rFonts w:cs="Arial"/>
          <w:b/>
          <w:sz w:val="24"/>
        </w:rPr>
        <w:t>СЕЛЬСКОГО ПОСЕЛЕНИЯ ВЕРХНЕМАМОНСКОГО МУНИЦИПАЛЬНОГО РАЙОНА ВОРОНЕЖСКОЙ ОБЛАСТИ</w:t>
      </w:r>
    </w:p>
    <w:p w:rsidR="0025292C" w:rsidRPr="00D749F4" w:rsidRDefault="0025292C" w:rsidP="00D749F4">
      <w:pPr>
        <w:ind w:firstLine="709"/>
        <w:rPr>
          <w:rFonts w:cs="Arial"/>
          <w:sz w:val="24"/>
        </w:rPr>
      </w:pPr>
    </w:p>
    <w:p w:rsidR="001F67C8" w:rsidRDefault="002034DD" w:rsidP="0011193D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>
        <w:rPr>
          <w:rFonts w:cs="Arial"/>
          <w:b/>
          <w:sz w:val="24"/>
        </w:rPr>
        <w:t>1</w:t>
      </w:r>
      <w:r w:rsidR="00D749F4" w:rsidRPr="00D749F4">
        <w:rPr>
          <w:rFonts w:cs="Arial"/>
          <w:b/>
          <w:sz w:val="24"/>
        </w:rPr>
        <w:t>.</w:t>
      </w:r>
      <w:r w:rsidR="001F67C8" w:rsidRPr="00303A9C">
        <w:rPr>
          <w:rFonts w:cs="Arial"/>
          <w:b/>
          <w:sz w:val="24"/>
        </w:rPr>
        <w:t>В пункте 19 статьи 9</w:t>
      </w:r>
      <w:r w:rsidR="001F67C8" w:rsidRPr="001F67C8">
        <w:rPr>
          <w:rFonts w:cs="Arial"/>
          <w:sz w:val="24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  <w:r w:rsidR="0011193D">
        <w:rPr>
          <w:rFonts w:cs="Arial"/>
          <w:sz w:val="24"/>
        </w:rPr>
        <w:t>.</w:t>
      </w:r>
    </w:p>
    <w:p w:rsidR="001F67C8" w:rsidRDefault="001F67C8" w:rsidP="0011193D">
      <w:pPr>
        <w:ind w:firstLine="709"/>
        <w:rPr>
          <w:rFonts w:cs="Arial"/>
          <w:b/>
          <w:sz w:val="24"/>
        </w:rPr>
      </w:pPr>
    </w:p>
    <w:p w:rsidR="001F67C8" w:rsidRPr="001F67C8" w:rsidRDefault="002034DD" w:rsidP="0011193D">
      <w:pPr>
        <w:ind w:firstLine="709"/>
        <w:rPr>
          <w:rFonts w:cs="Arial"/>
          <w:b/>
          <w:sz w:val="24"/>
        </w:rPr>
      </w:pPr>
      <w:r w:rsidRPr="001F67C8">
        <w:rPr>
          <w:rFonts w:cs="Arial"/>
          <w:b/>
          <w:sz w:val="24"/>
        </w:rPr>
        <w:t>2</w:t>
      </w:r>
      <w:r w:rsidR="00D749F4" w:rsidRPr="001F67C8">
        <w:rPr>
          <w:rFonts w:cs="Arial"/>
          <w:b/>
          <w:sz w:val="24"/>
        </w:rPr>
        <w:t xml:space="preserve">. </w:t>
      </w:r>
      <w:r w:rsidR="001F67C8" w:rsidRPr="001F67C8">
        <w:rPr>
          <w:rFonts w:cs="Arial"/>
          <w:b/>
          <w:sz w:val="24"/>
        </w:rPr>
        <w:t>Часть 3 статьи 33 изложить в следующей редакции:</w:t>
      </w:r>
    </w:p>
    <w:p w:rsidR="001F67C8" w:rsidRPr="00194C85" w:rsidRDefault="001F67C8" w:rsidP="0011193D">
      <w:pPr>
        <w:autoSpaceDE w:val="0"/>
        <w:autoSpaceDN w:val="0"/>
        <w:adjustRightIn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D749F4" w:rsidRDefault="00D749F4" w:rsidP="0011193D">
      <w:pPr>
        <w:autoSpaceDE w:val="0"/>
        <w:autoSpaceDN w:val="0"/>
        <w:adjustRightInd w:val="0"/>
        <w:ind w:firstLine="709"/>
        <w:rPr>
          <w:rFonts w:cs="Arial"/>
          <w:sz w:val="24"/>
        </w:rPr>
      </w:pPr>
    </w:p>
    <w:p w:rsidR="001F67C8" w:rsidRPr="001F67C8" w:rsidRDefault="001F67C8" w:rsidP="002A107D">
      <w:pPr>
        <w:snapToGrid w:val="0"/>
        <w:ind w:firstLine="709"/>
        <w:rPr>
          <w:rFonts w:cs="Arial"/>
          <w:b/>
          <w:sz w:val="24"/>
        </w:rPr>
      </w:pPr>
      <w:r w:rsidRPr="001F67C8">
        <w:rPr>
          <w:rFonts w:cs="Arial"/>
          <w:b/>
          <w:sz w:val="24"/>
        </w:rPr>
        <w:t xml:space="preserve">3. </w:t>
      </w:r>
      <w:r w:rsidR="00512F59">
        <w:rPr>
          <w:rFonts w:cs="Arial"/>
          <w:b/>
          <w:sz w:val="24"/>
        </w:rPr>
        <w:t>В</w:t>
      </w:r>
      <w:r w:rsidRPr="001F67C8">
        <w:rPr>
          <w:rFonts w:cs="Arial"/>
          <w:b/>
          <w:sz w:val="24"/>
        </w:rPr>
        <w:t xml:space="preserve"> стать</w:t>
      </w:r>
      <w:r w:rsidR="00512F59">
        <w:rPr>
          <w:rFonts w:cs="Arial"/>
          <w:b/>
          <w:sz w:val="24"/>
        </w:rPr>
        <w:t>е</w:t>
      </w:r>
      <w:r w:rsidRPr="001F67C8">
        <w:rPr>
          <w:rFonts w:cs="Arial"/>
          <w:b/>
          <w:sz w:val="24"/>
        </w:rPr>
        <w:t xml:space="preserve"> 55:</w:t>
      </w:r>
    </w:p>
    <w:p w:rsidR="00512F59" w:rsidRPr="00512F59" w:rsidRDefault="007846D1" w:rsidP="002A107D">
      <w:pPr>
        <w:snapToGrid w:val="0"/>
        <w:ind w:firstLine="709"/>
        <w:rPr>
          <w:rFonts w:cs="Arial"/>
          <w:sz w:val="24"/>
        </w:rPr>
      </w:pPr>
      <w:r>
        <w:rPr>
          <w:rFonts w:cs="Arial"/>
          <w:sz w:val="24"/>
        </w:rPr>
        <w:t>3.1.Ч</w:t>
      </w:r>
      <w:r w:rsidR="00512F59" w:rsidRPr="00512F59">
        <w:rPr>
          <w:rFonts w:cs="Arial"/>
          <w:sz w:val="24"/>
        </w:rPr>
        <w:t>асть 1 изложить в следующей редакции:</w:t>
      </w:r>
    </w:p>
    <w:p w:rsidR="001F67C8" w:rsidRPr="00194C85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>«1. В объем муниципального долга включаются:</w:t>
      </w:r>
    </w:p>
    <w:p w:rsidR="001F67C8" w:rsidRPr="00194C85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>1) номинальная сумма долга по муниципальным ценным бумагам;</w:t>
      </w:r>
    </w:p>
    <w:p w:rsidR="001F67C8" w:rsidRPr="00194C85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2) объем основного долга по бюджетным кредитам, привлеченным в бюджет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из других бюджетов бюджетной системы Российской Федерации;</w:t>
      </w:r>
    </w:p>
    <w:p w:rsidR="001F67C8" w:rsidRPr="00194C85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3) объем основного долга по кредитам, привлеченным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им поселением от кредитных организаций;</w:t>
      </w:r>
    </w:p>
    <w:p w:rsidR="001F67C8" w:rsidRPr="00194C85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>4) объем обязательств по муниципальным гарантиям;</w:t>
      </w:r>
    </w:p>
    <w:p w:rsidR="001F67C8" w:rsidRDefault="001F67C8" w:rsidP="002A107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5) объем иных непогашенных долговых обязательств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</w:t>
      </w:r>
      <w:proofErr w:type="gramStart"/>
      <w:r w:rsidRPr="00194C85">
        <w:rPr>
          <w:rFonts w:cs="Arial"/>
          <w:sz w:val="24"/>
        </w:rPr>
        <w:t>.».</w:t>
      </w:r>
      <w:proofErr w:type="gramEnd"/>
    </w:p>
    <w:p w:rsidR="00512F59" w:rsidRPr="00166A2E" w:rsidRDefault="007846D1" w:rsidP="002A107D">
      <w:pPr>
        <w:ind w:firstLine="709"/>
        <w:rPr>
          <w:rFonts w:cs="Arial"/>
          <w:sz w:val="24"/>
        </w:rPr>
      </w:pPr>
      <w:r>
        <w:rPr>
          <w:rFonts w:cs="Arial"/>
          <w:sz w:val="24"/>
        </w:rPr>
        <w:t>3.2. А</w:t>
      </w:r>
      <w:r w:rsidR="00512F59" w:rsidRPr="00166A2E">
        <w:rPr>
          <w:rFonts w:cs="Arial"/>
          <w:sz w:val="24"/>
        </w:rPr>
        <w:t>бзац второй части 4 изложить в следующей редакции:</w:t>
      </w:r>
    </w:p>
    <w:p w:rsidR="00512F59" w:rsidRPr="00166A2E" w:rsidRDefault="00512F59" w:rsidP="002A107D">
      <w:pPr>
        <w:ind w:firstLine="709"/>
        <w:rPr>
          <w:rFonts w:cs="Arial"/>
          <w:sz w:val="24"/>
        </w:rPr>
      </w:pPr>
      <w:proofErr w:type="gramStart"/>
      <w:r w:rsidRPr="00166A2E">
        <w:rPr>
          <w:rFonts w:cs="Arial"/>
          <w:sz w:val="24"/>
        </w:rPr>
        <w:t xml:space="preserve">«В муниципальную долговую книгу вносятся сведения об объеме долговых обязательств </w:t>
      </w:r>
      <w:r w:rsidR="00F159DA">
        <w:rPr>
          <w:rFonts w:cs="Arial"/>
          <w:sz w:val="24"/>
        </w:rPr>
        <w:t>Дерезовского</w:t>
      </w:r>
      <w:r>
        <w:rPr>
          <w:rFonts w:cs="Arial"/>
          <w:sz w:val="24"/>
        </w:rPr>
        <w:t xml:space="preserve"> сельского поселения</w:t>
      </w:r>
      <w:r w:rsidRPr="00166A2E">
        <w:rPr>
          <w:rFonts w:cs="Arial"/>
          <w:sz w:val="24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</w:t>
      </w:r>
      <w:r w:rsidRPr="00166A2E">
        <w:rPr>
          <w:rFonts w:cs="Arial"/>
          <w:sz w:val="24"/>
        </w:rPr>
        <w:lastRenderedPageBreak/>
        <w:t>долговую книгу устанавливаются администрацией</w:t>
      </w:r>
      <w:r w:rsidR="00ED49C6">
        <w:rPr>
          <w:rFonts w:cs="Arial"/>
          <w:sz w:val="24"/>
        </w:rPr>
        <w:t xml:space="preserve"> </w:t>
      </w:r>
      <w:r w:rsidR="00F159DA">
        <w:rPr>
          <w:rFonts w:cs="Arial"/>
          <w:sz w:val="24"/>
        </w:rPr>
        <w:t>Дерезовского</w:t>
      </w:r>
      <w:r w:rsidRPr="004A2F55">
        <w:rPr>
          <w:rFonts w:cs="Arial"/>
          <w:sz w:val="24"/>
        </w:rPr>
        <w:t xml:space="preserve"> сельского поселения</w:t>
      </w:r>
      <w:r w:rsidRPr="00166A2E">
        <w:rPr>
          <w:rFonts w:cs="Arial"/>
          <w:sz w:val="24"/>
        </w:rPr>
        <w:t>.».</w:t>
      </w:r>
      <w:proofErr w:type="gramEnd"/>
    </w:p>
    <w:p w:rsidR="00512F59" w:rsidRPr="00194C85" w:rsidRDefault="00512F59" w:rsidP="0011193D">
      <w:pPr>
        <w:snapToGrid w:val="0"/>
        <w:ind w:firstLine="709"/>
        <w:rPr>
          <w:rFonts w:cs="Arial"/>
          <w:sz w:val="24"/>
        </w:rPr>
      </w:pPr>
    </w:p>
    <w:p w:rsidR="001F67C8" w:rsidRPr="001F67C8" w:rsidRDefault="001F67C8" w:rsidP="0011193D">
      <w:pPr>
        <w:snapToGrid w:val="0"/>
        <w:ind w:firstLine="709"/>
        <w:rPr>
          <w:rFonts w:cs="Arial"/>
          <w:b/>
          <w:sz w:val="24"/>
        </w:rPr>
      </w:pPr>
      <w:r w:rsidRPr="001F67C8">
        <w:rPr>
          <w:rFonts w:cs="Arial"/>
          <w:b/>
          <w:sz w:val="24"/>
        </w:rPr>
        <w:t>4. Статью 56 изложить в следующей редакции:</w:t>
      </w:r>
    </w:p>
    <w:p w:rsidR="001F67C8" w:rsidRPr="00194C85" w:rsidRDefault="001F67C8" w:rsidP="0011193D">
      <w:pPr>
        <w:snapToGrid w:val="0"/>
        <w:ind w:firstLine="709"/>
        <w:rPr>
          <w:rFonts w:cs="Arial"/>
          <w:bCs/>
          <w:sz w:val="24"/>
        </w:rPr>
      </w:pPr>
      <w:r w:rsidRPr="00194C85">
        <w:rPr>
          <w:rFonts w:cs="Arial"/>
          <w:bCs/>
          <w:sz w:val="24"/>
        </w:rPr>
        <w:t>«Статья 56. Муниципальные заимствования и муниципальные гарантии.</w:t>
      </w:r>
    </w:p>
    <w:p w:rsidR="001F67C8" w:rsidRPr="00194C85" w:rsidRDefault="001F67C8" w:rsidP="0011193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1. Под муниципальными заимствованиями понимается привлечение от имени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заемных сре</w:t>
      </w:r>
      <w:proofErr w:type="gramStart"/>
      <w:r w:rsidRPr="00194C85">
        <w:rPr>
          <w:rFonts w:cs="Arial"/>
          <w:sz w:val="24"/>
        </w:rPr>
        <w:t>дств в б</w:t>
      </w:r>
      <w:proofErr w:type="gramEnd"/>
      <w:r w:rsidRPr="00194C85">
        <w:rPr>
          <w:rFonts w:cs="Arial"/>
          <w:sz w:val="24"/>
        </w:rPr>
        <w:t xml:space="preserve">юджет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как заемщика.</w:t>
      </w:r>
    </w:p>
    <w:p w:rsidR="001F67C8" w:rsidRPr="00194C85" w:rsidRDefault="001F67C8" w:rsidP="0011193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2. Право осуществления муниципальных заимствований от имени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в соответствии с Бюджетным кодексом Российской Федерации и настоящим Уставом принадлежит администрации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.</w:t>
      </w:r>
    </w:p>
    <w:p w:rsidR="001F67C8" w:rsidRPr="00194C85" w:rsidRDefault="001F67C8" w:rsidP="0011193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3. </w:t>
      </w:r>
      <w:proofErr w:type="gramStart"/>
      <w:r w:rsidRPr="00194C85">
        <w:rPr>
          <w:rFonts w:cs="Arial"/>
          <w:sz w:val="24"/>
        </w:rPr>
        <w:t xml:space="preserve">От имени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муниципальные гарантии предоставляются администрацией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1F67C8" w:rsidRPr="00194C85" w:rsidRDefault="001F67C8" w:rsidP="0011193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>4. Предоставление и исполнение муниципальной гарантии подлежит отражению в муниципальной долговой книге.</w:t>
      </w:r>
    </w:p>
    <w:p w:rsidR="001F67C8" w:rsidRPr="00194C85" w:rsidRDefault="001F67C8" w:rsidP="0011193D">
      <w:pPr>
        <w:snapToGrid w:val="0"/>
        <w:ind w:firstLine="709"/>
        <w:rPr>
          <w:rFonts w:cs="Arial"/>
          <w:sz w:val="24"/>
        </w:rPr>
      </w:pPr>
      <w:r w:rsidRPr="00194C85">
        <w:rPr>
          <w:rFonts w:cs="Arial"/>
          <w:sz w:val="24"/>
        </w:rPr>
        <w:t xml:space="preserve">5. </w:t>
      </w:r>
      <w:proofErr w:type="gramStart"/>
      <w:r w:rsidRPr="00194C85">
        <w:rPr>
          <w:rFonts w:cs="Arial"/>
          <w:sz w:val="24"/>
        </w:rPr>
        <w:t xml:space="preserve">Финансовый орган </w:t>
      </w:r>
      <w:r w:rsidR="00F159DA">
        <w:rPr>
          <w:rFonts w:cs="Arial"/>
          <w:sz w:val="24"/>
        </w:rPr>
        <w:t>Дерезовского</w:t>
      </w:r>
      <w:r w:rsidRPr="00194C85">
        <w:rPr>
          <w:rFonts w:cs="Arial"/>
          <w:sz w:val="24"/>
        </w:rPr>
        <w:t xml:space="preserve"> сельского поселения ведё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194C85">
        <w:rPr>
          <w:rFonts w:cs="Arial"/>
          <w:sz w:val="24"/>
        </w:rPr>
        <w:t xml:space="preserve">, </w:t>
      </w:r>
      <w:proofErr w:type="gramStart"/>
      <w:r w:rsidRPr="00194C85">
        <w:rPr>
          <w:rFonts w:cs="Arial"/>
          <w:sz w:val="24"/>
        </w:rPr>
        <w:t>установленных</w:t>
      </w:r>
      <w:proofErr w:type="gramEnd"/>
      <w:r w:rsidRPr="00194C85">
        <w:rPr>
          <w:rFonts w:cs="Arial"/>
          <w:sz w:val="24"/>
        </w:rPr>
        <w:t xml:space="preserve"> муниципальными гарантиями.».</w:t>
      </w:r>
    </w:p>
    <w:p w:rsidR="0007547D" w:rsidRPr="00D749F4" w:rsidRDefault="0007547D" w:rsidP="001F67C8">
      <w:pPr>
        <w:ind w:firstLine="709"/>
        <w:rPr>
          <w:rFonts w:eastAsiaTheme="minorHAnsi" w:cs="Arial"/>
          <w:sz w:val="24"/>
          <w:lang w:eastAsia="en-US"/>
        </w:rPr>
      </w:pPr>
    </w:p>
    <w:sectPr w:rsidR="0007547D" w:rsidRPr="00D749F4" w:rsidSect="00591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62C"/>
    <w:rsid w:val="00000A10"/>
    <w:rsid w:val="000056C4"/>
    <w:rsid w:val="00005BBC"/>
    <w:rsid w:val="0000608E"/>
    <w:rsid w:val="00007350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43C4"/>
    <w:rsid w:val="00037FE7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7251E"/>
    <w:rsid w:val="00073028"/>
    <w:rsid w:val="0007547D"/>
    <w:rsid w:val="00075555"/>
    <w:rsid w:val="00077858"/>
    <w:rsid w:val="0008440D"/>
    <w:rsid w:val="00085C8B"/>
    <w:rsid w:val="0008798D"/>
    <w:rsid w:val="00087EA6"/>
    <w:rsid w:val="000911F6"/>
    <w:rsid w:val="0009351D"/>
    <w:rsid w:val="00093AFE"/>
    <w:rsid w:val="00093C17"/>
    <w:rsid w:val="00096887"/>
    <w:rsid w:val="00097945"/>
    <w:rsid w:val="00097EBE"/>
    <w:rsid w:val="000A03F4"/>
    <w:rsid w:val="000A3766"/>
    <w:rsid w:val="000A3838"/>
    <w:rsid w:val="000A45ED"/>
    <w:rsid w:val="000B09D8"/>
    <w:rsid w:val="000B351D"/>
    <w:rsid w:val="000B4E67"/>
    <w:rsid w:val="000B5FAD"/>
    <w:rsid w:val="000B6792"/>
    <w:rsid w:val="000B7520"/>
    <w:rsid w:val="000C1A79"/>
    <w:rsid w:val="000C316D"/>
    <w:rsid w:val="000C56DB"/>
    <w:rsid w:val="000C596F"/>
    <w:rsid w:val="000C6CFE"/>
    <w:rsid w:val="000C75A1"/>
    <w:rsid w:val="000D4026"/>
    <w:rsid w:val="000D50CB"/>
    <w:rsid w:val="000D7EC9"/>
    <w:rsid w:val="000E0586"/>
    <w:rsid w:val="000E0823"/>
    <w:rsid w:val="000E276E"/>
    <w:rsid w:val="000E36D6"/>
    <w:rsid w:val="000E7600"/>
    <w:rsid w:val="000F39F7"/>
    <w:rsid w:val="000F421C"/>
    <w:rsid w:val="000F7C2A"/>
    <w:rsid w:val="001011B4"/>
    <w:rsid w:val="00105F6A"/>
    <w:rsid w:val="0011008D"/>
    <w:rsid w:val="00111509"/>
    <w:rsid w:val="0011193D"/>
    <w:rsid w:val="00111BD0"/>
    <w:rsid w:val="00112335"/>
    <w:rsid w:val="00115F40"/>
    <w:rsid w:val="0011649F"/>
    <w:rsid w:val="0012422C"/>
    <w:rsid w:val="00124A76"/>
    <w:rsid w:val="00130579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588E"/>
    <w:rsid w:val="00156301"/>
    <w:rsid w:val="00157118"/>
    <w:rsid w:val="00157C62"/>
    <w:rsid w:val="00157C6B"/>
    <w:rsid w:val="00161A23"/>
    <w:rsid w:val="001660FF"/>
    <w:rsid w:val="00166E35"/>
    <w:rsid w:val="001708A4"/>
    <w:rsid w:val="00171A79"/>
    <w:rsid w:val="0017341E"/>
    <w:rsid w:val="001743B4"/>
    <w:rsid w:val="00175225"/>
    <w:rsid w:val="00176C41"/>
    <w:rsid w:val="001846FB"/>
    <w:rsid w:val="00184D1E"/>
    <w:rsid w:val="00185286"/>
    <w:rsid w:val="00191235"/>
    <w:rsid w:val="00192065"/>
    <w:rsid w:val="00195EF1"/>
    <w:rsid w:val="001A4E2A"/>
    <w:rsid w:val="001A76D1"/>
    <w:rsid w:val="001B2819"/>
    <w:rsid w:val="001B2E0C"/>
    <w:rsid w:val="001B5B0D"/>
    <w:rsid w:val="001B5C22"/>
    <w:rsid w:val="001B60C2"/>
    <w:rsid w:val="001C0C49"/>
    <w:rsid w:val="001C0DF7"/>
    <w:rsid w:val="001C1091"/>
    <w:rsid w:val="001C29A6"/>
    <w:rsid w:val="001C6BBF"/>
    <w:rsid w:val="001D051A"/>
    <w:rsid w:val="001D3949"/>
    <w:rsid w:val="001E5474"/>
    <w:rsid w:val="001E623A"/>
    <w:rsid w:val="001E75C4"/>
    <w:rsid w:val="001F2239"/>
    <w:rsid w:val="001F2504"/>
    <w:rsid w:val="001F3405"/>
    <w:rsid w:val="001F67C8"/>
    <w:rsid w:val="001F7C52"/>
    <w:rsid w:val="002000A7"/>
    <w:rsid w:val="00203138"/>
    <w:rsid w:val="002034DD"/>
    <w:rsid w:val="0020470D"/>
    <w:rsid w:val="002078F6"/>
    <w:rsid w:val="00210F1D"/>
    <w:rsid w:val="002112BB"/>
    <w:rsid w:val="00211C27"/>
    <w:rsid w:val="00211D2C"/>
    <w:rsid w:val="00214151"/>
    <w:rsid w:val="00220FE8"/>
    <w:rsid w:val="00223433"/>
    <w:rsid w:val="002279EB"/>
    <w:rsid w:val="00227A72"/>
    <w:rsid w:val="00231740"/>
    <w:rsid w:val="00232CDC"/>
    <w:rsid w:val="00234FD8"/>
    <w:rsid w:val="00236C2F"/>
    <w:rsid w:val="0025052E"/>
    <w:rsid w:val="0025260E"/>
    <w:rsid w:val="0025292C"/>
    <w:rsid w:val="0025370C"/>
    <w:rsid w:val="00254AED"/>
    <w:rsid w:val="002556C3"/>
    <w:rsid w:val="00255E38"/>
    <w:rsid w:val="00256E8F"/>
    <w:rsid w:val="00261023"/>
    <w:rsid w:val="002649EB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97FB1"/>
    <w:rsid w:val="002A0FC4"/>
    <w:rsid w:val="002A107D"/>
    <w:rsid w:val="002A10D1"/>
    <w:rsid w:val="002A15DD"/>
    <w:rsid w:val="002A453C"/>
    <w:rsid w:val="002A4DCE"/>
    <w:rsid w:val="002B14C0"/>
    <w:rsid w:val="002B2CBA"/>
    <w:rsid w:val="002B44EB"/>
    <w:rsid w:val="002B6AC5"/>
    <w:rsid w:val="002C111D"/>
    <w:rsid w:val="002C138E"/>
    <w:rsid w:val="002C1C7C"/>
    <w:rsid w:val="002C3C34"/>
    <w:rsid w:val="002C6797"/>
    <w:rsid w:val="002C7D52"/>
    <w:rsid w:val="002D1373"/>
    <w:rsid w:val="002D258D"/>
    <w:rsid w:val="002D3732"/>
    <w:rsid w:val="002D797F"/>
    <w:rsid w:val="002E0877"/>
    <w:rsid w:val="002E12F0"/>
    <w:rsid w:val="002E1EEC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3A9C"/>
    <w:rsid w:val="00303FB3"/>
    <w:rsid w:val="003044D7"/>
    <w:rsid w:val="003070BE"/>
    <w:rsid w:val="003177D9"/>
    <w:rsid w:val="00320AC7"/>
    <w:rsid w:val="0032294C"/>
    <w:rsid w:val="00325A15"/>
    <w:rsid w:val="00325AF6"/>
    <w:rsid w:val="003275BB"/>
    <w:rsid w:val="00331A81"/>
    <w:rsid w:val="00341767"/>
    <w:rsid w:val="003417CF"/>
    <w:rsid w:val="00341E75"/>
    <w:rsid w:val="00343E01"/>
    <w:rsid w:val="00346BE7"/>
    <w:rsid w:val="00346C13"/>
    <w:rsid w:val="00346C8E"/>
    <w:rsid w:val="0034714D"/>
    <w:rsid w:val="00357C4E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D1C"/>
    <w:rsid w:val="00384828"/>
    <w:rsid w:val="00384D1C"/>
    <w:rsid w:val="00387745"/>
    <w:rsid w:val="00390CF7"/>
    <w:rsid w:val="0039250B"/>
    <w:rsid w:val="0039319D"/>
    <w:rsid w:val="003960D4"/>
    <w:rsid w:val="00396BBD"/>
    <w:rsid w:val="00397372"/>
    <w:rsid w:val="003A34C6"/>
    <w:rsid w:val="003A47DA"/>
    <w:rsid w:val="003B049B"/>
    <w:rsid w:val="003B08B5"/>
    <w:rsid w:val="003B1B01"/>
    <w:rsid w:val="003B5A65"/>
    <w:rsid w:val="003B7F6A"/>
    <w:rsid w:val="003C33D6"/>
    <w:rsid w:val="003C509F"/>
    <w:rsid w:val="003C59EB"/>
    <w:rsid w:val="003C7FD9"/>
    <w:rsid w:val="003D3083"/>
    <w:rsid w:val="003D3B80"/>
    <w:rsid w:val="003E29D8"/>
    <w:rsid w:val="003F1267"/>
    <w:rsid w:val="003F272B"/>
    <w:rsid w:val="003F314F"/>
    <w:rsid w:val="003F371D"/>
    <w:rsid w:val="00405128"/>
    <w:rsid w:val="0040657C"/>
    <w:rsid w:val="00411402"/>
    <w:rsid w:val="00412074"/>
    <w:rsid w:val="00412528"/>
    <w:rsid w:val="0041619F"/>
    <w:rsid w:val="00422648"/>
    <w:rsid w:val="00425618"/>
    <w:rsid w:val="004301B1"/>
    <w:rsid w:val="004327D6"/>
    <w:rsid w:val="00434C77"/>
    <w:rsid w:val="00434F5C"/>
    <w:rsid w:val="00440E56"/>
    <w:rsid w:val="004420BD"/>
    <w:rsid w:val="004423A8"/>
    <w:rsid w:val="0044289D"/>
    <w:rsid w:val="00443CC8"/>
    <w:rsid w:val="0044766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2C44"/>
    <w:rsid w:val="004732BB"/>
    <w:rsid w:val="0048017C"/>
    <w:rsid w:val="004863CA"/>
    <w:rsid w:val="00490CFD"/>
    <w:rsid w:val="00491343"/>
    <w:rsid w:val="004935BF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56"/>
    <w:rsid w:val="004F09BA"/>
    <w:rsid w:val="004F5E72"/>
    <w:rsid w:val="00500A98"/>
    <w:rsid w:val="0050238D"/>
    <w:rsid w:val="005029A2"/>
    <w:rsid w:val="005075B8"/>
    <w:rsid w:val="0051222A"/>
    <w:rsid w:val="00512F59"/>
    <w:rsid w:val="00517144"/>
    <w:rsid w:val="00526869"/>
    <w:rsid w:val="00527692"/>
    <w:rsid w:val="00527870"/>
    <w:rsid w:val="00533091"/>
    <w:rsid w:val="0053358E"/>
    <w:rsid w:val="0053401C"/>
    <w:rsid w:val="005364B1"/>
    <w:rsid w:val="00541137"/>
    <w:rsid w:val="00541A5C"/>
    <w:rsid w:val="00542F75"/>
    <w:rsid w:val="005435E1"/>
    <w:rsid w:val="00544ADE"/>
    <w:rsid w:val="0054753A"/>
    <w:rsid w:val="0055282E"/>
    <w:rsid w:val="0055300D"/>
    <w:rsid w:val="005551AB"/>
    <w:rsid w:val="00557631"/>
    <w:rsid w:val="005578A9"/>
    <w:rsid w:val="00565976"/>
    <w:rsid w:val="005716CE"/>
    <w:rsid w:val="00571FE8"/>
    <w:rsid w:val="00574D01"/>
    <w:rsid w:val="005800A0"/>
    <w:rsid w:val="00582309"/>
    <w:rsid w:val="0058320E"/>
    <w:rsid w:val="00585FC7"/>
    <w:rsid w:val="00590200"/>
    <w:rsid w:val="00591E2F"/>
    <w:rsid w:val="005B34D1"/>
    <w:rsid w:val="005B36AA"/>
    <w:rsid w:val="005B7369"/>
    <w:rsid w:val="005B7ED7"/>
    <w:rsid w:val="005C4553"/>
    <w:rsid w:val="005C4881"/>
    <w:rsid w:val="005C4E3C"/>
    <w:rsid w:val="005D27BB"/>
    <w:rsid w:val="005D392E"/>
    <w:rsid w:val="005D54DB"/>
    <w:rsid w:val="005D6A9B"/>
    <w:rsid w:val="005E222A"/>
    <w:rsid w:val="005E2EB0"/>
    <w:rsid w:val="005E5870"/>
    <w:rsid w:val="005E633A"/>
    <w:rsid w:val="005E7E84"/>
    <w:rsid w:val="005F01FB"/>
    <w:rsid w:val="005F346A"/>
    <w:rsid w:val="005F350A"/>
    <w:rsid w:val="00600390"/>
    <w:rsid w:val="006029C9"/>
    <w:rsid w:val="00602C9D"/>
    <w:rsid w:val="00606D5B"/>
    <w:rsid w:val="0061006E"/>
    <w:rsid w:val="006129DE"/>
    <w:rsid w:val="00612F65"/>
    <w:rsid w:val="00615550"/>
    <w:rsid w:val="00620BB3"/>
    <w:rsid w:val="00623652"/>
    <w:rsid w:val="00623D00"/>
    <w:rsid w:val="00625770"/>
    <w:rsid w:val="006302CD"/>
    <w:rsid w:val="00632326"/>
    <w:rsid w:val="00634973"/>
    <w:rsid w:val="00635CBF"/>
    <w:rsid w:val="00637490"/>
    <w:rsid w:val="00640F21"/>
    <w:rsid w:val="0064142B"/>
    <w:rsid w:val="00645675"/>
    <w:rsid w:val="00657EB8"/>
    <w:rsid w:val="006605B3"/>
    <w:rsid w:val="00660B77"/>
    <w:rsid w:val="00660D6B"/>
    <w:rsid w:val="00662AA2"/>
    <w:rsid w:val="00662C05"/>
    <w:rsid w:val="00664E0E"/>
    <w:rsid w:val="0066549B"/>
    <w:rsid w:val="00667198"/>
    <w:rsid w:val="00680F8B"/>
    <w:rsid w:val="006978FE"/>
    <w:rsid w:val="006A048E"/>
    <w:rsid w:val="006A26AE"/>
    <w:rsid w:val="006A35E7"/>
    <w:rsid w:val="006A4EEF"/>
    <w:rsid w:val="006B2210"/>
    <w:rsid w:val="006B4F62"/>
    <w:rsid w:val="006B5880"/>
    <w:rsid w:val="006C0D6F"/>
    <w:rsid w:val="006C330B"/>
    <w:rsid w:val="006C3995"/>
    <w:rsid w:val="006C4B34"/>
    <w:rsid w:val="006C5A84"/>
    <w:rsid w:val="006C6759"/>
    <w:rsid w:val="006D1328"/>
    <w:rsid w:val="006D499E"/>
    <w:rsid w:val="006E0099"/>
    <w:rsid w:val="006E15EB"/>
    <w:rsid w:val="006E3C78"/>
    <w:rsid w:val="006E558C"/>
    <w:rsid w:val="006E5C0D"/>
    <w:rsid w:val="006F4045"/>
    <w:rsid w:val="006F45D5"/>
    <w:rsid w:val="00703DA0"/>
    <w:rsid w:val="0070734E"/>
    <w:rsid w:val="00710868"/>
    <w:rsid w:val="00711C45"/>
    <w:rsid w:val="0071514F"/>
    <w:rsid w:val="00717C26"/>
    <w:rsid w:val="0072328D"/>
    <w:rsid w:val="007243E7"/>
    <w:rsid w:val="00730112"/>
    <w:rsid w:val="007379E4"/>
    <w:rsid w:val="00740D2E"/>
    <w:rsid w:val="007439E0"/>
    <w:rsid w:val="00743E09"/>
    <w:rsid w:val="0074429E"/>
    <w:rsid w:val="00745F7D"/>
    <w:rsid w:val="0074655F"/>
    <w:rsid w:val="007465C9"/>
    <w:rsid w:val="007471C7"/>
    <w:rsid w:val="00753013"/>
    <w:rsid w:val="007552E0"/>
    <w:rsid w:val="00757982"/>
    <w:rsid w:val="00761DAD"/>
    <w:rsid w:val="0076488D"/>
    <w:rsid w:val="00767E61"/>
    <w:rsid w:val="0077166A"/>
    <w:rsid w:val="00776B84"/>
    <w:rsid w:val="007778E3"/>
    <w:rsid w:val="007803D8"/>
    <w:rsid w:val="007806BC"/>
    <w:rsid w:val="00780903"/>
    <w:rsid w:val="007846D1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C09B4"/>
    <w:rsid w:val="007C7A78"/>
    <w:rsid w:val="007D2EFD"/>
    <w:rsid w:val="007E21DD"/>
    <w:rsid w:val="007E61B9"/>
    <w:rsid w:val="007E6F66"/>
    <w:rsid w:val="007F09BA"/>
    <w:rsid w:val="007F193E"/>
    <w:rsid w:val="007F3C66"/>
    <w:rsid w:val="007F49F7"/>
    <w:rsid w:val="007F6D90"/>
    <w:rsid w:val="008015D8"/>
    <w:rsid w:val="008033DA"/>
    <w:rsid w:val="008052BA"/>
    <w:rsid w:val="00805545"/>
    <w:rsid w:val="00812640"/>
    <w:rsid w:val="00812B8D"/>
    <w:rsid w:val="00813044"/>
    <w:rsid w:val="00815C69"/>
    <w:rsid w:val="00815DE2"/>
    <w:rsid w:val="00816241"/>
    <w:rsid w:val="00821BF1"/>
    <w:rsid w:val="008266F5"/>
    <w:rsid w:val="0083360C"/>
    <w:rsid w:val="008376E4"/>
    <w:rsid w:val="0084061D"/>
    <w:rsid w:val="00843335"/>
    <w:rsid w:val="008438FB"/>
    <w:rsid w:val="00844C7F"/>
    <w:rsid w:val="008472B3"/>
    <w:rsid w:val="008515CF"/>
    <w:rsid w:val="008561A7"/>
    <w:rsid w:val="00861ADB"/>
    <w:rsid w:val="008740E1"/>
    <w:rsid w:val="00881D79"/>
    <w:rsid w:val="00883162"/>
    <w:rsid w:val="00883E91"/>
    <w:rsid w:val="00885B02"/>
    <w:rsid w:val="008862CD"/>
    <w:rsid w:val="00886336"/>
    <w:rsid w:val="008917D6"/>
    <w:rsid w:val="008933E2"/>
    <w:rsid w:val="00893C77"/>
    <w:rsid w:val="0089455E"/>
    <w:rsid w:val="00894718"/>
    <w:rsid w:val="008955AD"/>
    <w:rsid w:val="008962C4"/>
    <w:rsid w:val="00897B0B"/>
    <w:rsid w:val="008A0047"/>
    <w:rsid w:val="008A16E9"/>
    <w:rsid w:val="008A1BE0"/>
    <w:rsid w:val="008A2246"/>
    <w:rsid w:val="008A25E8"/>
    <w:rsid w:val="008B44EB"/>
    <w:rsid w:val="008B47B5"/>
    <w:rsid w:val="008B786F"/>
    <w:rsid w:val="008C1FC5"/>
    <w:rsid w:val="008C40BC"/>
    <w:rsid w:val="008C5B45"/>
    <w:rsid w:val="008C791D"/>
    <w:rsid w:val="008D1987"/>
    <w:rsid w:val="008D28CF"/>
    <w:rsid w:val="008D2D12"/>
    <w:rsid w:val="008D59AA"/>
    <w:rsid w:val="008D6DD9"/>
    <w:rsid w:val="008D7711"/>
    <w:rsid w:val="008E7EE1"/>
    <w:rsid w:val="008F0A8E"/>
    <w:rsid w:val="008F1C0A"/>
    <w:rsid w:val="008F2C81"/>
    <w:rsid w:val="008F6C8F"/>
    <w:rsid w:val="008F7C37"/>
    <w:rsid w:val="009005E8"/>
    <w:rsid w:val="00901299"/>
    <w:rsid w:val="00906520"/>
    <w:rsid w:val="0090759C"/>
    <w:rsid w:val="00914F19"/>
    <w:rsid w:val="0092004E"/>
    <w:rsid w:val="009203DF"/>
    <w:rsid w:val="009215C3"/>
    <w:rsid w:val="009224C7"/>
    <w:rsid w:val="0092675D"/>
    <w:rsid w:val="00927112"/>
    <w:rsid w:val="00930AA8"/>
    <w:rsid w:val="00935091"/>
    <w:rsid w:val="00936497"/>
    <w:rsid w:val="0093751B"/>
    <w:rsid w:val="0093766E"/>
    <w:rsid w:val="00937C13"/>
    <w:rsid w:val="0094300D"/>
    <w:rsid w:val="00946584"/>
    <w:rsid w:val="00951A53"/>
    <w:rsid w:val="009521F7"/>
    <w:rsid w:val="00953DEA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7A55"/>
    <w:rsid w:val="00990161"/>
    <w:rsid w:val="00991D90"/>
    <w:rsid w:val="009927CF"/>
    <w:rsid w:val="009976FD"/>
    <w:rsid w:val="009A0601"/>
    <w:rsid w:val="009A2558"/>
    <w:rsid w:val="009A5D12"/>
    <w:rsid w:val="009B49B6"/>
    <w:rsid w:val="009B780D"/>
    <w:rsid w:val="009B785C"/>
    <w:rsid w:val="009C42E8"/>
    <w:rsid w:val="009C595E"/>
    <w:rsid w:val="009C5B49"/>
    <w:rsid w:val="009D6FAE"/>
    <w:rsid w:val="009D7E36"/>
    <w:rsid w:val="009E0675"/>
    <w:rsid w:val="009F07BD"/>
    <w:rsid w:val="009F1643"/>
    <w:rsid w:val="009F1D45"/>
    <w:rsid w:val="009F4B5F"/>
    <w:rsid w:val="009F6726"/>
    <w:rsid w:val="00A0002C"/>
    <w:rsid w:val="00A00834"/>
    <w:rsid w:val="00A025E9"/>
    <w:rsid w:val="00A02752"/>
    <w:rsid w:val="00A02AF4"/>
    <w:rsid w:val="00A06CAA"/>
    <w:rsid w:val="00A071A5"/>
    <w:rsid w:val="00A13F05"/>
    <w:rsid w:val="00A14FE5"/>
    <w:rsid w:val="00A16D2C"/>
    <w:rsid w:val="00A2654F"/>
    <w:rsid w:val="00A27DC0"/>
    <w:rsid w:val="00A30A93"/>
    <w:rsid w:val="00A431AB"/>
    <w:rsid w:val="00A44187"/>
    <w:rsid w:val="00A45E77"/>
    <w:rsid w:val="00A527C7"/>
    <w:rsid w:val="00A53315"/>
    <w:rsid w:val="00A53D33"/>
    <w:rsid w:val="00A57CAD"/>
    <w:rsid w:val="00A6012A"/>
    <w:rsid w:val="00A7009C"/>
    <w:rsid w:val="00A71E1F"/>
    <w:rsid w:val="00A735E5"/>
    <w:rsid w:val="00A76AE5"/>
    <w:rsid w:val="00A82A82"/>
    <w:rsid w:val="00A847E4"/>
    <w:rsid w:val="00A85D15"/>
    <w:rsid w:val="00A90A20"/>
    <w:rsid w:val="00A922D5"/>
    <w:rsid w:val="00A940A1"/>
    <w:rsid w:val="00A9431B"/>
    <w:rsid w:val="00A9634A"/>
    <w:rsid w:val="00A9728F"/>
    <w:rsid w:val="00AA2340"/>
    <w:rsid w:val="00AA3FDA"/>
    <w:rsid w:val="00AA4E18"/>
    <w:rsid w:val="00AB049B"/>
    <w:rsid w:val="00AB30BD"/>
    <w:rsid w:val="00AB5612"/>
    <w:rsid w:val="00AB77E5"/>
    <w:rsid w:val="00AC0EA0"/>
    <w:rsid w:val="00AC261E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7E23"/>
    <w:rsid w:val="00B4321B"/>
    <w:rsid w:val="00B46565"/>
    <w:rsid w:val="00B46C5D"/>
    <w:rsid w:val="00B46F03"/>
    <w:rsid w:val="00B52366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91C06"/>
    <w:rsid w:val="00B941C8"/>
    <w:rsid w:val="00BA1E62"/>
    <w:rsid w:val="00BA36DB"/>
    <w:rsid w:val="00BA5948"/>
    <w:rsid w:val="00BA59A8"/>
    <w:rsid w:val="00BB34E2"/>
    <w:rsid w:val="00BB46CB"/>
    <w:rsid w:val="00BB5662"/>
    <w:rsid w:val="00BB63D3"/>
    <w:rsid w:val="00BB670A"/>
    <w:rsid w:val="00BB7229"/>
    <w:rsid w:val="00BC107E"/>
    <w:rsid w:val="00BC4C26"/>
    <w:rsid w:val="00BC5861"/>
    <w:rsid w:val="00BC626E"/>
    <w:rsid w:val="00BD07B9"/>
    <w:rsid w:val="00BD0ED1"/>
    <w:rsid w:val="00BD2C33"/>
    <w:rsid w:val="00BD6F8A"/>
    <w:rsid w:val="00BE1CAE"/>
    <w:rsid w:val="00BE5ACE"/>
    <w:rsid w:val="00BE7415"/>
    <w:rsid w:val="00BF0F41"/>
    <w:rsid w:val="00BF4F83"/>
    <w:rsid w:val="00C042A5"/>
    <w:rsid w:val="00C05BE2"/>
    <w:rsid w:val="00C146EF"/>
    <w:rsid w:val="00C1779C"/>
    <w:rsid w:val="00C23148"/>
    <w:rsid w:val="00C24D4A"/>
    <w:rsid w:val="00C33C32"/>
    <w:rsid w:val="00C33E97"/>
    <w:rsid w:val="00C35AD9"/>
    <w:rsid w:val="00C370D8"/>
    <w:rsid w:val="00C40C29"/>
    <w:rsid w:val="00C41781"/>
    <w:rsid w:val="00C4355A"/>
    <w:rsid w:val="00C46227"/>
    <w:rsid w:val="00C545E5"/>
    <w:rsid w:val="00C5754E"/>
    <w:rsid w:val="00C57EB3"/>
    <w:rsid w:val="00C61240"/>
    <w:rsid w:val="00C674E2"/>
    <w:rsid w:val="00C70353"/>
    <w:rsid w:val="00C70A06"/>
    <w:rsid w:val="00C725CB"/>
    <w:rsid w:val="00C738E4"/>
    <w:rsid w:val="00C76AFF"/>
    <w:rsid w:val="00C77114"/>
    <w:rsid w:val="00C849DC"/>
    <w:rsid w:val="00C95A9B"/>
    <w:rsid w:val="00C95E2D"/>
    <w:rsid w:val="00C97206"/>
    <w:rsid w:val="00CA0AC9"/>
    <w:rsid w:val="00CA2686"/>
    <w:rsid w:val="00CA4CCD"/>
    <w:rsid w:val="00CA53E2"/>
    <w:rsid w:val="00CA67D8"/>
    <w:rsid w:val="00CA7A38"/>
    <w:rsid w:val="00CB0954"/>
    <w:rsid w:val="00CB09A8"/>
    <w:rsid w:val="00CB6AA3"/>
    <w:rsid w:val="00CB7612"/>
    <w:rsid w:val="00CC034F"/>
    <w:rsid w:val="00CC2511"/>
    <w:rsid w:val="00CC381B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486C"/>
    <w:rsid w:val="00D37D9A"/>
    <w:rsid w:val="00D40E74"/>
    <w:rsid w:val="00D43E4B"/>
    <w:rsid w:val="00D45CF9"/>
    <w:rsid w:val="00D50F15"/>
    <w:rsid w:val="00D51053"/>
    <w:rsid w:val="00D53611"/>
    <w:rsid w:val="00D54DCA"/>
    <w:rsid w:val="00D561A9"/>
    <w:rsid w:val="00D62E1B"/>
    <w:rsid w:val="00D6360B"/>
    <w:rsid w:val="00D67800"/>
    <w:rsid w:val="00D72E3B"/>
    <w:rsid w:val="00D749F4"/>
    <w:rsid w:val="00D773FE"/>
    <w:rsid w:val="00D84447"/>
    <w:rsid w:val="00D93388"/>
    <w:rsid w:val="00DA1D29"/>
    <w:rsid w:val="00DA29EC"/>
    <w:rsid w:val="00DA4340"/>
    <w:rsid w:val="00DA7EDB"/>
    <w:rsid w:val="00DB14C4"/>
    <w:rsid w:val="00DB46DA"/>
    <w:rsid w:val="00DB4BC5"/>
    <w:rsid w:val="00DC06DC"/>
    <w:rsid w:val="00DC2EDA"/>
    <w:rsid w:val="00DC7CEF"/>
    <w:rsid w:val="00DD67A5"/>
    <w:rsid w:val="00DD7DA5"/>
    <w:rsid w:val="00DE0E5D"/>
    <w:rsid w:val="00DE1394"/>
    <w:rsid w:val="00DE1494"/>
    <w:rsid w:val="00DE21C3"/>
    <w:rsid w:val="00DE28A2"/>
    <w:rsid w:val="00DE5432"/>
    <w:rsid w:val="00DE62A0"/>
    <w:rsid w:val="00DE740D"/>
    <w:rsid w:val="00DF0A83"/>
    <w:rsid w:val="00DF1141"/>
    <w:rsid w:val="00DF14EB"/>
    <w:rsid w:val="00DF32D7"/>
    <w:rsid w:val="00DF65A6"/>
    <w:rsid w:val="00E00738"/>
    <w:rsid w:val="00E05539"/>
    <w:rsid w:val="00E06884"/>
    <w:rsid w:val="00E07DAA"/>
    <w:rsid w:val="00E15A39"/>
    <w:rsid w:val="00E16EE0"/>
    <w:rsid w:val="00E236D1"/>
    <w:rsid w:val="00E26062"/>
    <w:rsid w:val="00E26554"/>
    <w:rsid w:val="00E31BAA"/>
    <w:rsid w:val="00E31F92"/>
    <w:rsid w:val="00E3297A"/>
    <w:rsid w:val="00E36606"/>
    <w:rsid w:val="00E377F7"/>
    <w:rsid w:val="00E455EA"/>
    <w:rsid w:val="00E45C7D"/>
    <w:rsid w:val="00E4628D"/>
    <w:rsid w:val="00E53DBC"/>
    <w:rsid w:val="00E549A5"/>
    <w:rsid w:val="00E5618F"/>
    <w:rsid w:val="00E57D68"/>
    <w:rsid w:val="00E60569"/>
    <w:rsid w:val="00E63D96"/>
    <w:rsid w:val="00E63E49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1C80"/>
    <w:rsid w:val="00E95F7B"/>
    <w:rsid w:val="00EA0754"/>
    <w:rsid w:val="00EA0DF1"/>
    <w:rsid w:val="00EA2887"/>
    <w:rsid w:val="00EA3C0B"/>
    <w:rsid w:val="00EA72F4"/>
    <w:rsid w:val="00EB1CBD"/>
    <w:rsid w:val="00EB481B"/>
    <w:rsid w:val="00EC0CD2"/>
    <w:rsid w:val="00EC1C40"/>
    <w:rsid w:val="00EC2D7B"/>
    <w:rsid w:val="00EC591B"/>
    <w:rsid w:val="00EC7E1C"/>
    <w:rsid w:val="00ED137B"/>
    <w:rsid w:val="00ED29DB"/>
    <w:rsid w:val="00ED49C6"/>
    <w:rsid w:val="00ED75BC"/>
    <w:rsid w:val="00ED76C1"/>
    <w:rsid w:val="00EE00A1"/>
    <w:rsid w:val="00EE1F2C"/>
    <w:rsid w:val="00EE50EF"/>
    <w:rsid w:val="00EE61BB"/>
    <w:rsid w:val="00EF5B20"/>
    <w:rsid w:val="00EF7FDC"/>
    <w:rsid w:val="00F006E5"/>
    <w:rsid w:val="00F10559"/>
    <w:rsid w:val="00F10798"/>
    <w:rsid w:val="00F12CB3"/>
    <w:rsid w:val="00F159DA"/>
    <w:rsid w:val="00F25271"/>
    <w:rsid w:val="00F27419"/>
    <w:rsid w:val="00F27F5D"/>
    <w:rsid w:val="00F33354"/>
    <w:rsid w:val="00F34F09"/>
    <w:rsid w:val="00F37681"/>
    <w:rsid w:val="00F447A3"/>
    <w:rsid w:val="00F451B3"/>
    <w:rsid w:val="00F45E23"/>
    <w:rsid w:val="00F50F14"/>
    <w:rsid w:val="00F53765"/>
    <w:rsid w:val="00F552D8"/>
    <w:rsid w:val="00F55408"/>
    <w:rsid w:val="00F5768B"/>
    <w:rsid w:val="00F576DC"/>
    <w:rsid w:val="00F62953"/>
    <w:rsid w:val="00F62D56"/>
    <w:rsid w:val="00F632BC"/>
    <w:rsid w:val="00F64C53"/>
    <w:rsid w:val="00F6526B"/>
    <w:rsid w:val="00F70092"/>
    <w:rsid w:val="00F75C41"/>
    <w:rsid w:val="00F77662"/>
    <w:rsid w:val="00F80942"/>
    <w:rsid w:val="00F8293D"/>
    <w:rsid w:val="00F86605"/>
    <w:rsid w:val="00F9038A"/>
    <w:rsid w:val="00F9162C"/>
    <w:rsid w:val="00F926ED"/>
    <w:rsid w:val="00F92F88"/>
    <w:rsid w:val="00F93A60"/>
    <w:rsid w:val="00F93A81"/>
    <w:rsid w:val="00F94A59"/>
    <w:rsid w:val="00F952F6"/>
    <w:rsid w:val="00F9591A"/>
    <w:rsid w:val="00FA4CFD"/>
    <w:rsid w:val="00FA4E99"/>
    <w:rsid w:val="00FA4FA6"/>
    <w:rsid w:val="00FA5D95"/>
    <w:rsid w:val="00FB23A8"/>
    <w:rsid w:val="00FB3087"/>
    <w:rsid w:val="00FB5F64"/>
    <w:rsid w:val="00FC14AF"/>
    <w:rsid w:val="00FC35CA"/>
    <w:rsid w:val="00FC39C4"/>
    <w:rsid w:val="00FC76EB"/>
    <w:rsid w:val="00FD0811"/>
    <w:rsid w:val="00FD2D55"/>
    <w:rsid w:val="00FD4CF3"/>
    <w:rsid w:val="00FE1248"/>
    <w:rsid w:val="00FE528D"/>
    <w:rsid w:val="00FE634B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0BB3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20BB3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2850-CAFA-4F59-B8D7-1D7A9EF6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der</cp:lastModifiedBy>
  <cp:revision>2</cp:revision>
  <dcterms:created xsi:type="dcterms:W3CDTF">2020-07-07T10:35:00Z</dcterms:created>
  <dcterms:modified xsi:type="dcterms:W3CDTF">2020-07-07T10:35:00Z</dcterms:modified>
</cp:coreProperties>
</file>